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1A111345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Clearly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is fixed point for (5) because the Bellman equation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assures equality in this case. </w:t>
      </w:r>
      <w:r w:rsidR="00754A3C">
        <w:rPr>
          <w:sz w:val="20"/>
          <w:szCs w:val="20"/>
        </w:rPr>
        <w:t xml:space="preserve">We are going to be looking into iterative solution of (5). Indeed,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754A3C">
        <w:rPr>
          <w:sz w:val="20"/>
          <w:szCs w:val="20"/>
        </w:rPr>
        <w:t xml:space="preserve"> can be shown to converge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 under the same conditions which guarantee the existe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. This algorithm is known as </w:t>
      </w:r>
      <w:r w:rsidR="00754A3C" w:rsidRPr="00754A3C">
        <w:rPr>
          <w:i/>
          <w:iCs/>
          <w:sz w:val="20"/>
          <w:szCs w:val="20"/>
        </w:rPr>
        <w:t>iterative policy evaluation</w:t>
      </w:r>
      <w:r w:rsidR="00754A3C">
        <w:rPr>
          <w:sz w:val="20"/>
          <w:szCs w:val="20"/>
        </w:rPr>
        <w:t xml:space="preserve">. </w:t>
      </w:r>
    </w:p>
    <w:p w14:paraId="0E6737DF" w14:textId="0150F074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To produce each successive approximation , the iterative policy evaluation applies </w:t>
      </w:r>
      <w:r w:rsidR="00031D03">
        <w:rPr>
          <w:sz w:val="20"/>
          <w:szCs w:val="20"/>
        </w:rPr>
        <w:t xml:space="preserve">the same operation to each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: it replaces the old value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 with a new value obtained from the old values of the successor states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, along all the one-step transitions possible under the policy being evaluated. We call this kind of operation an </w:t>
      </w:r>
      <w:r w:rsidR="00031D03" w:rsidRPr="00031D03">
        <w:rPr>
          <w:i/>
          <w:iCs/>
          <w:sz w:val="20"/>
          <w:szCs w:val="20"/>
        </w:rPr>
        <w:t>expected update</w:t>
      </w:r>
      <w:r w:rsidR="00031D03">
        <w:rPr>
          <w:sz w:val="20"/>
          <w:szCs w:val="20"/>
        </w:rPr>
        <w:t>.</w:t>
      </w:r>
      <w:r w:rsidR="002F4924">
        <w:rPr>
          <w:sz w:val="20"/>
          <w:szCs w:val="20"/>
        </w:rPr>
        <w:t xml:space="preserve"> Each iteration of the iterative policy evaluation updates the value of every state once to produce the new approximat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2F4924">
        <w:rPr>
          <w:sz w:val="20"/>
          <w:szCs w:val="20"/>
        </w:rPr>
        <w:t>.</w:t>
      </w:r>
    </w:p>
    <w:p w14:paraId="5F363664" w14:textId="77777777" w:rsidR="008360D4" w:rsidRDefault="008360D4">
      <w:pPr>
        <w:rPr>
          <w:sz w:val="20"/>
          <w:szCs w:val="20"/>
        </w:rPr>
      </w:pPr>
    </w:p>
    <w:p w14:paraId="2AE8FEB0" w14:textId="4BB85917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: There are several different kinds of expected updates, depending on whether </w:t>
      </w:r>
      <m:oMath>
        <m:r>
          <w:rPr>
            <w:rFonts w:ascii="Cambria Math" w:hAnsi="Cambria Math"/>
            <w:sz w:val="20"/>
            <w:szCs w:val="20"/>
          </w:rPr>
          <m:t>a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</w:t>
      </w:r>
      <w:r>
        <w:rPr>
          <w:sz w:val="20"/>
          <w:szCs w:val="20"/>
        </w:rPr>
        <w:t xml:space="preserve"> (as in (5)) or </w:t>
      </w:r>
      <m:oMath>
        <m:r>
          <w:rPr>
            <w:rFonts w:ascii="Cambria Math" w:hAnsi="Cambria Math"/>
            <w:sz w:val="20"/>
            <w:szCs w:val="20"/>
          </w:rPr>
          <m:t>b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-action pair</w:t>
      </w:r>
      <w:r>
        <w:rPr>
          <w:sz w:val="20"/>
          <w:szCs w:val="20"/>
        </w:rPr>
        <w:t xml:space="preserve"> is being updated, and, depending on the precise way the estimated values of the successor states are combined.</w:t>
      </w:r>
    </w:p>
    <w:p w14:paraId="5210B1EF" w14:textId="77777777" w:rsidR="008360D4" w:rsidRDefault="008360D4">
      <w:pPr>
        <w:rPr>
          <w:sz w:val="20"/>
          <w:szCs w:val="20"/>
        </w:rPr>
      </w:pPr>
    </w:p>
    <w:p w14:paraId="09925B7F" w14:textId="1D6B0385" w:rsidR="008360D4" w:rsidRP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2</w:t>
      </w:r>
      <w:r>
        <w:rPr>
          <w:sz w:val="20"/>
          <w:szCs w:val="20"/>
        </w:rPr>
        <w:t xml:space="preserve">: All the updates done in the algorithms based on Bellman equations are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expected updates</w:t>
      </w:r>
      <w:r>
        <w:rPr>
          <w:sz w:val="20"/>
          <w:szCs w:val="20"/>
        </w:rPr>
        <w:t xml:space="preserve"> because they are based on the expectation over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all possible next states</w:t>
      </w:r>
      <w:r>
        <w:rPr>
          <w:sz w:val="20"/>
          <w:szCs w:val="20"/>
        </w:rPr>
        <w:t xml:space="preserve"> rather than on a sample next state.</w:t>
      </w:r>
    </w:p>
    <w:p w14:paraId="01BD616F" w14:textId="77777777" w:rsidR="00754A3C" w:rsidRDefault="00754A3C">
      <w:pPr>
        <w:rPr>
          <w:sz w:val="20"/>
          <w:szCs w:val="20"/>
        </w:rPr>
      </w:pPr>
    </w:p>
    <w:p w14:paraId="26C322ED" w14:textId="511147D9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3</w:t>
      </w:r>
      <w:r>
        <w:rPr>
          <w:sz w:val="20"/>
          <w:szCs w:val="20"/>
        </w:rPr>
        <w:t xml:space="preserve">: the nature of the update can be expressed by using backup diagram (backup diagrams were discussed in </w:t>
      </w:r>
      <w:sdt>
        <w:sdtPr>
          <w:rPr>
            <w:sz w:val="20"/>
            <w:szCs w:val="20"/>
          </w:rPr>
          <w:id w:val="109598141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and in Chapter 3 of </w:t>
      </w:r>
      <w:sdt>
        <w:sdtPr>
          <w:rPr>
            <w:sz w:val="20"/>
            <w:szCs w:val="20"/>
          </w:rPr>
          <w:id w:val="653497136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1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Richard D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). </w:t>
      </w:r>
    </w:p>
    <w:p w14:paraId="6E625EFB" w14:textId="77777777" w:rsidR="00593E66" w:rsidRDefault="00593E66">
      <w:pPr>
        <w:rPr>
          <w:sz w:val="20"/>
          <w:szCs w:val="20"/>
        </w:rPr>
      </w:pPr>
    </w:p>
    <w:p w14:paraId="217FBA15" w14:textId="77777777" w:rsidR="004055F7" w:rsidRPr="004055F7" w:rsidRDefault="004055F7">
      <w:pPr>
        <w:rPr>
          <w:sz w:val="20"/>
          <w:szCs w:val="20"/>
          <w:u w:val="single"/>
        </w:rPr>
      </w:pPr>
      <w:r w:rsidRPr="004055F7">
        <w:rPr>
          <w:sz w:val="20"/>
          <w:szCs w:val="20"/>
          <w:u w:val="single"/>
        </w:rPr>
        <w:t>In-place Algorithm for iterative policy evaluation:</w:t>
      </w:r>
    </w:p>
    <w:p w14:paraId="0088F862" w14:textId="0830F8CB" w:rsidR="004055F7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Input: </w:t>
      </w:r>
      <w:r w:rsidR="0071724D">
        <w:rPr>
          <w:sz w:val="20"/>
          <w:szCs w:val="20"/>
        </w:rPr>
        <w:t xml:space="preserve">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1724D">
        <w:rPr>
          <w:sz w:val="20"/>
          <w:szCs w:val="20"/>
        </w:rPr>
        <w:t xml:space="preserve"> to be evaluated, the environment dynamics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</w:p>
    <w:p w14:paraId="2B7B2746" w14:textId="1237C4E3" w:rsidR="004055F7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Output: </w:t>
      </w:r>
      <m:oMath>
        <m:r>
          <w:rPr>
            <w:rFonts w:ascii="Cambria Math" w:hAnsi="Cambria Math"/>
            <w:sz w:val="20"/>
            <w:szCs w:val="20"/>
          </w:rPr>
          <m:t>V</m:t>
        </m:r>
        <m:r>
          <w:rPr>
            <w:rFonts w:ascii="Cambria Math" w:hAnsi="Cambria Math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</w:p>
    <w:p w14:paraId="0E5ACC62" w14:textId="77777777" w:rsidR="004055F7" w:rsidRDefault="004055F7">
      <w:pPr>
        <w:rPr>
          <w:sz w:val="20"/>
          <w:szCs w:val="20"/>
        </w:rPr>
      </w:pPr>
    </w:p>
    <w:p w14:paraId="6D153735" w14:textId="3C127765" w:rsidR="00593E66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E0F756F" w14:textId="77777777" w:rsidR="0071724D" w:rsidRDefault="0071724D">
      <w:pPr>
        <w:rPr>
          <w:sz w:val="20"/>
          <w:szCs w:val="20"/>
        </w:rPr>
      </w:pPr>
    </w:p>
    <w:p w14:paraId="286AAD32" w14:textId="77777777" w:rsidR="00754A3C" w:rsidRDefault="00754A3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205C96C6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03AB50CC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66528ADC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7D0E8948" w14:textId="77777777" w:rsidR="004148DB" w:rsidRDefault="004148DB" w:rsidP="004929FB">
      <w:pPr>
        <w:rPr>
          <w:sz w:val="20"/>
          <w:szCs w:val="20"/>
        </w:rPr>
      </w:pP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77777777" w:rsidR="00007BCC" w:rsidRDefault="00007BCC">
      <w:pPr>
        <w:rPr>
          <w:sz w:val="20"/>
          <w:szCs w:val="20"/>
        </w:rPr>
      </w:pPr>
    </w:p>
    <w:p w14:paraId="71869854" w14:textId="0997A617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1C383FED" w14:textId="5F616EAF" w:rsidR="00A236DC" w:rsidRDefault="007D4197">
      <w:pPr>
        <w:rPr>
          <w:sz w:val="20"/>
          <w:szCs w:val="20"/>
        </w:rPr>
      </w:pPr>
      <w:r>
        <w:rPr>
          <w:sz w:val="20"/>
          <w:szCs w:val="20"/>
        </w:rPr>
        <w:t>For convenience w</w:t>
      </w:r>
      <w:r w:rsidR="00A236DC">
        <w:rPr>
          <w:sz w:val="20"/>
          <w:szCs w:val="20"/>
        </w:rPr>
        <w:t>e abbreviate:</w:t>
      </w:r>
    </w:p>
    <w:p w14:paraId="532CCEB2" w14:textId="77777777" w:rsidR="00A236DC" w:rsidRDefault="00A236DC">
      <w:pPr>
        <w:rPr>
          <w:sz w:val="20"/>
          <w:szCs w:val="20"/>
        </w:rPr>
      </w:pPr>
    </w:p>
    <w:p w14:paraId="5A526A2F" w14:textId="5180283E" w:rsidR="00007BCC" w:rsidRDefault="00284B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A236DC">
        <w:rPr>
          <w:sz w:val="20"/>
          <w:szCs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7D419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81F0F">
        <w:rPr>
          <w:sz w:val="20"/>
          <w:szCs w:val="20"/>
        </w:rPr>
        <w:t xml:space="preserve">       (A10)</w:t>
      </w:r>
    </w:p>
    <w:p w14:paraId="0B18F3DE" w14:textId="77777777" w:rsidR="00E81F0F" w:rsidRDefault="00E81F0F">
      <w:pPr>
        <w:rPr>
          <w:sz w:val="20"/>
          <w:szCs w:val="20"/>
        </w:rPr>
      </w:pPr>
    </w:p>
    <w:p w14:paraId="3CAF3F01" w14:textId="0062B3EB" w:rsidR="00E81F0F" w:rsidRDefault="00E81F0F">
      <w:pPr>
        <w:rPr>
          <w:sz w:val="20"/>
          <w:szCs w:val="20"/>
        </w:rPr>
      </w:pPr>
      <w:r>
        <w:rPr>
          <w:sz w:val="20"/>
          <w:szCs w:val="20"/>
        </w:rPr>
        <w:t>Thus,</w:t>
      </w:r>
    </w:p>
    <w:p w14:paraId="52895166" w14:textId="77777777" w:rsidR="00E81F0F" w:rsidRDefault="00E81F0F">
      <w:pPr>
        <w:rPr>
          <w:sz w:val="20"/>
          <w:szCs w:val="20"/>
        </w:rPr>
      </w:pPr>
    </w:p>
    <w:p w14:paraId="40EE4065" w14:textId="1DD98969" w:rsidR="00E81F0F" w:rsidRDefault="009C7B60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 xml:space="preserve"> </w:t>
      </w:r>
      <w:r w:rsidR="002427F2">
        <w:rPr>
          <w:sz w:val="20"/>
          <w:szCs w:val="20"/>
        </w:rPr>
        <w:t xml:space="preserve">,    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D13A4">
        <w:rPr>
          <w:sz w:val="20"/>
          <w:szCs w:val="20"/>
        </w:rPr>
        <w:t xml:space="preserve">           (A11)</w:t>
      </w:r>
    </w:p>
    <w:p w14:paraId="70CA2811" w14:textId="77777777" w:rsidR="007D13A4" w:rsidRDefault="007D13A4">
      <w:pPr>
        <w:rPr>
          <w:sz w:val="20"/>
          <w:szCs w:val="20"/>
        </w:rPr>
      </w:pPr>
    </w:p>
    <w:p w14:paraId="609D4F18" w14:textId="77777777" w:rsidR="007D13A4" w:rsidRDefault="007D13A4">
      <w:pPr>
        <w:rPr>
          <w:sz w:val="20"/>
          <w:szCs w:val="20"/>
        </w:rPr>
      </w:pPr>
    </w:p>
    <w:p w14:paraId="519E47F5" w14:textId="37C568CC" w:rsidR="007D13A4" w:rsidRPr="00836DD3" w:rsidRDefault="00836DD3">
      <w:pPr>
        <w:rPr>
          <w:color w:val="FF0000"/>
          <w:sz w:val="20"/>
          <w:szCs w:val="20"/>
        </w:rPr>
      </w:pPr>
      <w:r w:rsidRPr="00836DD3">
        <w:rPr>
          <w:color w:val="FF0000"/>
          <w:sz w:val="20"/>
          <w:szCs w:val="20"/>
        </w:rPr>
        <w:t>//TODO: derive degeneracy condition</w:t>
      </w:r>
      <w:r w:rsidR="00A973BC">
        <w:rPr>
          <w:color w:val="FF0000"/>
          <w:sz w:val="20"/>
          <w:szCs w:val="20"/>
        </w:rPr>
        <w:t>s</w:t>
      </w:r>
      <w:r w:rsidRPr="00836DD3">
        <w:rPr>
          <w:color w:val="FF0000"/>
          <w:sz w:val="20"/>
          <w:szCs w:val="20"/>
        </w:rPr>
        <w:t xml:space="preserve"> on the function of the environment dynamics</w:t>
      </w:r>
    </w:p>
    <w:p w14:paraId="25B2DFF5" w14:textId="77777777" w:rsidR="00A236DC" w:rsidRDefault="00A236DC">
      <w:pPr>
        <w:rPr>
          <w:sz w:val="20"/>
          <w:szCs w:val="20"/>
        </w:rPr>
      </w:pPr>
    </w:p>
    <w:p w14:paraId="5E7AAFF8" w14:textId="77777777" w:rsidR="00A236DC" w:rsidRDefault="00A236D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</w:t>
              </w:r>
              <w:r w:rsidR="0077214B" w:rsidRPr="0077214B">
                <w:rPr>
                  <w:noProof/>
                  <w:sz w:val="20"/>
                  <w:szCs w:val="20"/>
                </w:rPr>
                <w:lastRenderedPageBreak/>
                <w:t>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1D03"/>
    <w:rsid w:val="00036572"/>
    <w:rsid w:val="00042DC8"/>
    <w:rsid w:val="000D0124"/>
    <w:rsid w:val="000E01B7"/>
    <w:rsid w:val="001D2F1B"/>
    <w:rsid w:val="001E1C77"/>
    <w:rsid w:val="00234395"/>
    <w:rsid w:val="002427F2"/>
    <w:rsid w:val="0026518B"/>
    <w:rsid w:val="00284BAF"/>
    <w:rsid w:val="002B6B81"/>
    <w:rsid w:val="002B737F"/>
    <w:rsid w:val="002F4924"/>
    <w:rsid w:val="002F710F"/>
    <w:rsid w:val="00300A18"/>
    <w:rsid w:val="003358CC"/>
    <w:rsid w:val="0035390B"/>
    <w:rsid w:val="003856F1"/>
    <w:rsid w:val="003A0BC7"/>
    <w:rsid w:val="003F534B"/>
    <w:rsid w:val="004055F7"/>
    <w:rsid w:val="004148DB"/>
    <w:rsid w:val="0043076C"/>
    <w:rsid w:val="0044507B"/>
    <w:rsid w:val="004616EA"/>
    <w:rsid w:val="00484F0E"/>
    <w:rsid w:val="004929FB"/>
    <w:rsid w:val="005331CF"/>
    <w:rsid w:val="00543EBB"/>
    <w:rsid w:val="00593E66"/>
    <w:rsid w:val="005C1020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1724D"/>
    <w:rsid w:val="0074740C"/>
    <w:rsid w:val="00754A3C"/>
    <w:rsid w:val="007675EB"/>
    <w:rsid w:val="0077214B"/>
    <w:rsid w:val="00783306"/>
    <w:rsid w:val="007A69DB"/>
    <w:rsid w:val="007B0B21"/>
    <w:rsid w:val="007D13A4"/>
    <w:rsid w:val="007D4197"/>
    <w:rsid w:val="00813ED4"/>
    <w:rsid w:val="008360D4"/>
    <w:rsid w:val="00836DD3"/>
    <w:rsid w:val="00894ACF"/>
    <w:rsid w:val="008C5818"/>
    <w:rsid w:val="008F0C7B"/>
    <w:rsid w:val="00963696"/>
    <w:rsid w:val="009768B0"/>
    <w:rsid w:val="009C7B60"/>
    <w:rsid w:val="009F1284"/>
    <w:rsid w:val="00A02FA6"/>
    <w:rsid w:val="00A12ED7"/>
    <w:rsid w:val="00A14FD0"/>
    <w:rsid w:val="00A236DC"/>
    <w:rsid w:val="00A265BC"/>
    <w:rsid w:val="00A302C5"/>
    <w:rsid w:val="00A34730"/>
    <w:rsid w:val="00A44618"/>
    <w:rsid w:val="00A973BC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81F0F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3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4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5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6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7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8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9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10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1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4E8B791B-C227-224B-A7C1-7A41F5D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7</cp:revision>
  <dcterms:created xsi:type="dcterms:W3CDTF">2023-12-16T17:55:00Z</dcterms:created>
  <dcterms:modified xsi:type="dcterms:W3CDTF">2023-12-17T00:55:00Z</dcterms:modified>
</cp:coreProperties>
</file>